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FA3" w:rsidRPr="00927BF9" w:rsidRDefault="00444425" w:rsidP="00B16FA3">
      <w:pPr>
        <w:jc w:val="center"/>
        <w:rPr>
          <w:rFonts w:ascii="Arial Black" w:hAnsi="Arial Black" w:cs="Arial"/>
          <w:b/>
          <w:sz w:val="32"/>
          <w:szCs w:val="20"/>
        </w:rPr>
      </w:pPr>
      <w:r>
        <w:rPr>
          <w:rFonts w:ascii="Arial Black" w:hAnsi="Arial Black" w:cs="Arial"/>
          <w:b/>
          <w:sz w:val="32"/>
          <w:szCs w:val="20"/>
        </w:rPr>
        <w:t xml:space="preserve">                                                                                                         </w:t>
      </w:r>
      <w:r w:rsidR="00A64852">
        <w:rPr>
          <w:b/>
          <w:noProof/>
          <w:sz w:val="36"/>
          <w:szCs w:val="20"/>
        </w:rPr>
        <w:drawing>
          <wp:inline distT="0" distB="0" distL="0" distR="0">
            <wp:extent cx="683895" cy="707390"/>
            <wp:effectExtent l="19050" t="0" r="1905" b="0"/>
            <wp:docPr id="1" name="Рисунок 1" descr="Описание: GERB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5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FA3" w:rsidRPr="00927BF9" w:rsidRDefault="00B16FA3" w:rsidP="00B16FA3">
      <w:pPr>
        <w:jc w:val="center"/>
        <w:rPr>
          <w:rFonts w:ascii="Arial Black" w:hAnsi="Arial Black" w:cs="Arial"/>
          <w:b/>
          <w:sz w:val="32"/>
          <w:szCs w:val="20"/>
        </w:rPr>
      </w:pPr>
      <w:r w:rsidRPr="00927BF9">
        <w:rPr>
          <w:rFonts w:ascii="Arial Black" w:hAnsi="Arial Black" w:cs="Arial"/>
          <w:b/>
          <w:sz w:val="32"/>
          <w:szCs w:val="20"/>
        </w:rPr>
        <w:t>А Д М И Н И С Т Р А Ц И Я</w:t>
      </w:r>
    </w:p>
    <w:p w:rsidR="00B16FA3" w:rsidRPr="00927BF9" w:rsidRDefault="00B16FA3" w:rsidP="00B16FA3">
      <w:pPr>
        <w:jc w:val="center"/>
        <w:rPr>
          <w:rFonts w:ascii="Arial" w:hAnsi="Arial" w:cs="Arial"/>
          <w:b/>
          <w:sz w:val="28"/>
          <w:szCs w:val="28"/>
        </w:rPr>
      </w:pPr>
      <w:r w:rsidRPr="00927BF9">
        <w:rPr>
          <w:rFonts w:ascii="Arial" w:hAnsi="Arial" w:cs="Arial"/>
          <w:b/>
          <w:bCs/>
          <w:sz w:val="28"/>
          <w:szCs w:val="28"/>
        </w:rPr>
        <w:t>МУНИЦИПАЛЬНОГО РАЙОНА «</w:t>
      </w:r>
      <w:r w:rsidRPr="00927BF9">
        <w:rPr>
          <w:rFonts w:ascii="Arial" w:hAnsi="Arial" w:cs="Arial"/>
          <w:b/>
          <w:sz w:val="28"/>
          <w:szCs w:val="28"/>
        </w:rPr>
        <w:t>СЕРГОКАЛИНСКИЙ РАЙОН»</w:t>
      </w:r>
    </w:p>
    <w:p w:rsidR="00B16FA3" w:rsidRPr="00927BF9" w:rsidRDefault="00B16FA3" w:rsidP="00B16FA3">
      <w:pPr>
        <w:jc w:val="center"/>
        <w:rPr>
          <w:rFonts w:ascii="Arial" w:hAnsi="Arial" w:cs="Arial"/>
          <w:b/>
          <w:sz w:val="28"/>
          <w:szCs w:val="28"/>
        </w:rPr>
      </w:pPr>
      <w:r w:rsidRPr="00927BF9">
        <w:rPr>
          <w:rFonts w:ascii="Arial" w:hAnsi="Arial" w:cs="Arial"/>
          <w:b/>
          <w:sz w:val="28"/>
          <w:szCs w:val="28"/>
        </w:rPr>
        <w:t xml:space="preserve"> РЕСПУБЛИКИ ДАГЕСТАН</w:t>
      </w:r>
    </w:p>
    <w:p w:rsidR="00B16FA3" w:rsidRPr="00927BF9" w:rsidRDefault="00B16FA3" w:rsidP="00B16FA3">
      <w:pPr>
        <w:jc w:val="center"/>
        <w:rPr>
          <w:rFonts w:ascii="MS Mincho" w:eastAsia="MS Mincho" w:hAnsi="MS Mincho" w:cs="Arial"/>
          <w:b/>
          <w:sz w:val="16"/>
          <w:szCs w:val="16"/>
        </w:rPr>
      </w:pPr>
      <w:r w:rsidRPr="00927BF9">
        <w:rPr>
          <w:rFonts w:ascii="MS Mincho" w:eastAsia="MS Mincho" w:hAnsi="MS Mincho" w:cs="Arial"/>
          <w:b/>
          <w:sz w:val="16"/>
          <w:szCs w:val="16"/>
        </w:rPr>
        <w:t>ул.317 Стрелковой дивизии, д.9, Сергокала, 368510,</w:t>
      </w:r>
    </w:p>
    <w:p w:rsidR="00B16FA3" w:rsidRPr="00927BF9" w:rsidRDefault="00B16FA3" w:rsidP="00B16FA3">
      <w:pPr>
        <w:jc w:val="center"/>
        <w:rPr>
          <w:rFonts w:eastAsia="MS Mincho" w:cs="Arial"/>
          <w:b/>
          <w:sz w:val="16"/>
          <w:szCs w:val="16"/>
        </w:rPr>
      </w:pPr>
      <w:r w:rsidRPr="00927BF9">
        <w:rPr>
          <w:rFonts w:ascii="Arial Unicode MS" w:eastAsia="Arial Unicode MS" w:hAnsi="Arial Unicode MS" w:cs="Arial Unicode MS"/>
          <w:b/>
          <w:sz w:val="16"/>
          <w:szCs w:val="16"/>
          <w:lang w:val="en-US"/>
        </w:rPr>
        <w:t>E</w:t>
      </w:r>
      <w:r w:rsidRPr="00927BF9">
        <w:rPr>
          <w:rFonts w:ascii="Arial Unicode MS" w:eastAsia="Arial Unicode MS" w:hAnsi="Arial Unicode MS" w:cs="Arial Unicode MS"/>
          <w:b/>
          <w:sz w:val="16"/>
          <w:szCs w:val="16"/>
        </w:rPr>
        <w:t>.</w:t>
      </w:r>
      <w:r w:rsidRPr="00927BF9">
        <w:rPr>
          <w:rFonts w:ascii="Arial Unicode MS" w:eastAsia="Arial Unicode MS" w:hAnsi="Arial Unicode MS" w:cs="Arial Unicode MS"/>
          <w:b/>
          <w:sz w:val="16"/>
          <w:szCs w:val="16"/>
          <w:lang w:val="en-US"/>
        </w:rPr>
        <w:t>mail</w:t>
      </w:r>
      <w:hyperlink r:id="rId9" w:history="1">
        <w:r w:rsidRPr="00927BF9">
          <w:rPr>
            <w:rFonts w:ascii="Arial Unicode MS" w:eastAsia="Arial Unicode MS" w:hAnsi="Arial Unicode MS" w:cs="Arial Unicode MS"/>
            <w:b/>
            <w:color w:val="0000FF"/>
            <w:sz w:val="16"/>
            <w:szCs w:val="16"/>
            <w:u w:val="single"/>
            <w:lang w:val="en-US"/>
          </w:rPr>
          <w:t>sergokala</w:t>
        </w:r>
        <w:r w:rsidRPr="00927BF9">
          <w:rPr>
            <w:rFonts w:ascii="Arial Unicode MS" w:eastAsia="Arial Unicode MS" w:hAnsi="Arial Unicode MS" w:cs="Arial Unicode MS"/>
            <w:b/>
            <w:color w:val="0000FF"/>
            <w:sz w:val="16"/>
            <w:szCs w:val="16"/>
            <w:u w:val="single"/>
          </w:rPr>
          <w:t>_</w:t>
        </w:r>
        <w:r w:rsidRPr="00927BF9">
          <w:rPr>
            <w:rFonts w:ascii="Arial Unicode MS" w:eastAsia="Arial Unicode MS" w:hAnsi="Arial Unicode MS" w:cs="Arial Unicode MS"/>
            <w:b/>
            <w:color w:val="0000FF"/>
            <w:sz w:val="16"/>
            <w:szCs w:val="16"/>
            <w:u w:val="single"/>
            <w:lang w:val="en-US"/>
          </w:rPr>
          <w:t>ru</w:t>
        </w:r>
        <w:r w:rsidRPr="00927BF9">
          <w:rPr>
            <w:rFonts w:ascii="Arial Unicode MS" w:eastAsia="Arial Unicode MS" w:hAnsi="Arial Unicode MS" w:cs="Arial Unicode MS"/>
            <w:b/>
            <w:color w:val="0000FF"/>
            <w:sz w:val="16"/>
            <w:szCs w:val="16"/>
            <w:u w:val="single"/>
          </w:rPr>
          <w:t>@</w:t>
        </w:r>
        <w:r w:rsidRPr="00927BF9">
          <w:rPr>
            <w:rFonts w:ascii="Arial Unicode MS" w:eastAsia="Arial Unicode MS" w:hAnsi="Arial Unicode MS" w:cs="Arial Unicode MS"/>
            <w:b/>
            <w:color w:val="0000FF"/>
            <w:sz w:val="16"/>
            <w:szCs w:val="16"/>
            <w:u w:val="single"/>
            <w:lang w:val="en-US"/>
          </w:rPr>
          <w:t>mail</w:t>
        </w:r>
        <w:r w:rsidRPr="00927BF9">
          <w:rPr>
            <w:rFonts w:ascii="Arial Unicode MS" w:eastAsia="Arial Unicode MS" w:hAnsi="Arial Unicode MS" w:cs="Arial Unicode MS"/>
            <w:b/>
            <w:color w:val="0000FF"/>
            <w:sz w:val="16"/>
            <w:szCs w:val="16"/>
            <w:u w:val="single"/>
          </w:rPr>
          <w:t>.</w:t>
        </w:r>
        <w:r w:rsidRPr="00927BF9">
          <w:rPr>
            <w:rFonts w:ascii="Arial Unicode MS" w:eastAsia="Arial Unicode MS" w:hAnsi="Arial Unicode MS" w:cs="Arial Unicode MS"/>
            <w:b/>
            <w:color w:val="0000FF"/>
            <w:sz w:val="16"/>
            <w:szCs w:val="16"/>
            <w:u w:val="single"/>
            <w:lang w:val="en-US"/>
          </w:rPr>
          <w:t>ru</w:t>
        </w:r>
      </w:hyperlink>
      <w:r w:rsidRPr="00927BF9">
        <w:rPr>
          <w:rFonts w:ascii="MS Mincho" w:eastAsia="MS Mincho" w:hAnsi="MS Mincho" w:cs="Arial"/>
          <w:b/>
          <w:sz w:val="16"/>
          <w:szCs w:val="16"/>
        </w:rPr>
        <w:t>тел/факс: (230) 2-</w:t>
      </w:r>
      <w:r w:rsidRPr="00927BF9">
        <w:rPr>
          <w:rFonts w:eastAsia="MS Mincho" w:cs="Arial"/>
          <w:b/>
          <w:sz w:val="16"/>
          <w:szCs w:val="16"/>
        </w:rPr>
        <w:t>33</w:t>
      </w:r>
      <w:r w:rsidRPr="00927BF9">
        <w:rPr>
          <w:rFonts w:ascii="MS Mincho" w:eastAsia="MS Mincho" w:hAnsi="MS Mincho" w:cs="Arial"/>
          <w:b/>
          <w:sz w:val="16"/>
          <w:szCs w:val="16"/>
        </w:rPr>
        <w:t>-4</w:t>
      </w:r>
      <w:r w:rsidRPr="00927BF9">
        <w:rPr>
          <w:rFonts w:eastAsia="MS Mincho" w:cs="Arial"/>
          <w:b/>
          <w:sz w:val="16"/>
          <w:szCs w:val="16"/>
        </w:rPr>
        <w:t>0</w:t>
      </w:r>
      <w:r w:rsidRPr="00927BF9">
        <w:rPr>
          <w:rFonts w:ascii="MS Mincho" w:eastAsia="MS Mincho" w:hAnsi="MS Mincho" w:cs="Arial"/>
          <w:b/>
          <w:sz w:val="16"/>
          <w:szCs w:val="16"/>
        </w:rPr>
        <w:t xml:space="preserve">, </w:t>
      </w:r>
      <w:r w:rsidRPr="00927BF9">
        <w:rPr>
          <w:rFonts w:eastAsia="MS Mincho" w:cs="Arial"/>
          <w:b/>
          <w:sz w:val="16"/>
          <w:szCs w:val="16"/>
        </w:rPr>
        <w:t>2-32-84</w:t>
      </w:r>
    </w:p>
    <w:p w:rsidR="00B16FA3" w:rsidRPr="00927BF9" w:rsidRDefault="00B16FA3" w:rsidP="00B16FA3">
      <w:pPr>
        <w:jc w:val="center"/>
        <w:rPr>
          <w:rFonts w:ascii="MS Mincho" w:eastAsia="MS Mincho" w:hAnsi="MS Mincho" w:cs="Arial"/>
          <w:b/>
          <w:sz w:val="16"/>
          <w:szCs w:val="16"/>
        </w:rPr>
      </w:pPr>
      <w:r w:rsidRPr="00927BF9">
        <w:rPr>
          <w:rFonts w:ascii="MS Mincho" w:eastAsia="MS Mincho" w:hAnsi="MS Mincho" w:cs="Arial"/>
          <w:b/>
          <w:sz w:val="16"/>
          <w:szCs w:val="16"/>
        </w:rPr>
        <w:t xml:space="preserve">ОКПО </w:t>
      </w:r>
      <w:r w:rsidRPr="00927BF9">
        <w:rPr>
          <w:rFonts w:ascii="MS Mincho" w:eastAsia="MS Mincho" w:hAnsi="MS Mincho" w:cs="Arial"/>
          <w:sz w:val="16"/>
          <w:szCs w:val="16"/>
        </w:rPr>
        <w:t>04047027</w:t>
      </w:r>
      <w:r w:rsidRPr="00927BF9">
        <w:rPr>
          <w:rFonts w:ascii="MS Mincho" w:eastAsia="MS Mincho" w:hAnsi="MS Mincho" w:cs="Arial"/>
          <w:b/>
          <w:sz w:val="16"/>
          <w:szCs w:val="16"/>
        </w:rPr>
        <w:t xml:space="preserve">, ОГРН </w:t>
      </w:r>
      <w:r w:rsidRPr="00927BF9">
        <w:rPr>
          <w:rFonts w:ascii="MS Mincho" w:eastAsia="MS Mincho" w:hAnsi="MS Mincho" w:cs="Arial"/>
          <w:sz w:val="16"/>
          <w:szCs w:val="16"/>
        </w:rPr>
        <w:t>1070548000775</w:t>
      </w:r>
      <w:r w:rsidRPr="00927BF9">
        <w:rPr>
          <w:rFonts w:ascii="MS Mincho" w:eastAsia="MS Mincho" w:hAnsi="MS Mincho" w:cs="Arial"/>
          <w:b/>
          <w:sz w:val="16"/>
          <w:szCs w:val="16"/>
        </w:rPr>
        <w:t>, ИНН/КПП</w:t>
      </w:r>
      <w:r w:rsidRPr="00927BF9">
        <w:rPr>
          <w:rFonts w:ascii="MS Mincho" w:eastAsia="MS Mincho" w:hAnsi="MS Mincho" w:cs="Arial"/>
          <w:sz w:val="16"/>
          <w:szCs w:val="16"/>
        </w:rPr>
        <w:t xml:space="preserve"> 0527001634/052701001</w:t>
      </w:r>
    </w:p>
    <w:p w:rsidR="00A17A3C" w:rsidRDefault="00733DA7" w:rsidP="00A17A3C">
      <w:pPr>
        <w:ind w:hanging="120"/>
        <w:jc w:val="center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18744</wp:posOffset>
                </wp:positionV>
                <wp:extent cx="6172200" cy="0"/>
                <wp:effectExtent l="0" t="19050" r="38100" b="3810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82FA23"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pt,9.35pt" to="492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" strokeweight="4.5pt">
                <v:stroke linestyle="thickThin"/>
              </v:line>
            </w:pict>
          </mc:Fallback>
        </mc:AlternateContent>
      </w:r>
    </w:p>
    <w:p w:rsidR="00A17A3C" w:rsidRDefault="00A17A3C" w:rsidP="00A17A3C">
      <w:pPr>
        <w:pStyle w:val="9"/>
        <w:numPr>
          <w:ilvl w:val="0"/>
          <w:numId w:val="0"/>
        </w:numPr>
        <w:tabs>
          <w:tab w:val="left" w:pos="708"/>
        </w:tabs>
      </w:pPr>
      <w:r>
        <w:t>П О С Т А Н О В Л Е Н И Е</w:t>
      </w:r>
    </w:p>
    <w:p w:rsidR="00A17A3C" w:rsidRDefault="00A17A3C" w:rsidP="00A17A3C">
      <w:pPr>
        <w:jc w:val="center"/>
      </w:pPr>
    </w:p>
    <w:p w:rsidR="00BA0C17" w:rsidRPr="001071B6" w:rsidRDefault="00A17A3C" w:rsidP="00AA4D78">
      <w:pPr>
        <w:tabs>
          <w:tab w:val="left" w:pos="402"/>
          <w:tab w:val="center" w:pos="4677"/>
          <w:tab w:val="left" w:pos="4956"/>
          <w:tab w:val="left" w:pos="669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</w:t>
      </w:r>
      <w:r w:rsidR="000C0426">
        <w:rPr>
          <w:b/>
          <w:sz w:val="28"/>
          <w:szCs w:val="28"/>
        </w:rPr>
        <w:t xml:space="preserve">242 </w:t>
      </w:r>
      <w:r w:rsidR="00444425">
        <w:rPr>
          <w:b/>
          <w:sz w:val="28"/>
          <w:szCs w:val="28"/>
        </w:rPr>
        <w:t xml:space="preserve">        </w:t>
      </w:r>
      <w:r w:rsidR="00733DA7">
        <w:rPr>
          <w:b/>
          <w:sz w:val="28"/>
          <w:szCs w:val="28"/>
        </w:rPr>
        <w:t xml:space="preserve">                                                                                      </w:t>
      </w:r>
      <w:r w:rsidR="00444425">
        <w:rPr>
          <w:b/>
          <w:sz w:val="28"/>
          <w:szCs w:val="28"/>
        </w:rPr>
        <w:t xml:space="preserve">  </w:t>
      </w:r>
      <w:r w:rsidR="000C1D3A">
        <w:rPr>
          <w:b/>
          <w:sz w:val="28"/>
          <w:szCs w:val="28"/>
        </w:rPr>
        <w:t>от</w:t>
      </w:r>
      <w:r w:rsidR="009D6201">
        <w:rPr>
          <w:b/>
          <w:sz w:val="28"/>
          <w:szCs w:val="28"/>
        </w:rPr>
        <w:t xml:space="preserve"> </w:t>
      </w:r>
      <w:r w:rsidR="00DD5023">
        <w:rPr>
          <w:b/>
          <w:sz w:val="28"/>
          <w:szCs w:val="28"/>
        </w:rPr>
        <w:t>2</w:t>
      </w:r>
      <w:r w:rsidR="000C0426">
        <w:rPr>
          <w:b/>
          <w:sz w:val="28"/>
          <w:szCs w:val="28"/>
        </w:rPr>
        <w:t>1</w:t>
      </w:r>
      <w:bookmarkStart w:id="0" w:name="_GoBack"/>
      <w:bookmarkEnd w:id="0"/>
      <w:r w:rsidR="00DD5023">
        <w:rPr>
          <w:b/>
          <w:sz w:val="28"/>
          <w:szCs w:val="28"/>
        </w:rPr>
        <w:t>.10</w:t>
      </w:r>
      <w:r w:rsidR="009D6201">
        <w:rPr>
          <w:b/>
          <w:sz w:val="28"/>
          <w:szCs w:val="28"/>
        </w:rPr>
        <w:t>.2021г.</w:t>
      </w:r>
      <w:r w:rsidR="00444425">
        <w:rPr>
          <w:b/>
          <w:sz w:val="28"/>
          <w:szCs w:val="28"/>
        </w:rPr>
        <w:t xml:space="preserve">                                              </w:t>
      </w:r>
    </w:p>
    <w:p w:rsidR="00733DA7" w:rsidRDefault="00733DA7" w:rsidP="009D6201">
      <w:pPr>
        <w:tabs>
          <w:tab w:val="left" w:pos="7371"/>
        </w:tabs>
        <w:ind w:right="4669"/>
        <w:jc w:val="both"/>
        <w:rPr>
          <w:b/>
          <w:sz w:val="28"/>
          <w:szCs w:val="28"/>
        </w:rPr>
      </w:pPr>
    </w:p>
    <w:p w:rsidR="00786624" w:rsidRPr="009D6201" w:rsidRDefault="00DD5023" w:rsidP="009D6201">
      <w:pPr>
        <w:tabs>
          <w:tab w:val="left" w:pos="7371"/>
        </w:tabs>
        <w:ind w:right="466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организации бесплатного горячего питания обучающихся, получающих начально</w:t>
      </w:r>
      <w:r w:rsidR="00CB729C">
        <w:rPr>
          <w:b/>
          <w:sz w:val="28"/>
          <w:szCs w:val="28"/>
        </w:rPr>
        <w:t xml:space="preserve">е общее образование в </w:t>
      </w:r>
      <w:r>
        <w:rPr>
          <w:b/>
          <w:sz w:val="28"/>
          <w:szCs w:val="28"/>
        </w:rPr>
        <w:t xml:space="preserve">муниципальных образовательных </w:t>
      </w:r>
      <w:r w:rsidR="00CB729C">
        <w:rPr>
          <w:b/>
          <w:sz w:val="28"/>
          <w:szCs w:val="28"/>
        </w:rPr>
        <w:t>учреждениях МР «Сергокалинский район»</w:t>
      </w:r>
      <w:r>
        <w:rPr>
          <w:b/>
          <w:sz w:val="28"/>
          <w:szCs w:val="28"/>
        </w:rPr>
        <w:t>.</w:t>
      </w:r>
    </w:p>
    <w:p w:rsidR="00786624" w:rsidRPr="003612DB" w:rsidRDefault="00786624" w:rsidP="00B24B8F">
      <w:pPr>
        <w:ind w:right="6370"/>
        <w:jc w:val="both"/>
        <w:rPr>
          <w:sz w:val="26"/>
          <w:szCs w:val="26"/>
        </w:rPr>
      </w:pPr>
    </w:p>
    <w:p w:rsidR="00786624" w:rsidRPr="009D6201" w:rsidRDefault="00786624" w:rsidP="00E93BAF">
      <w:pPr>
        <w:ind w:firstLine="720"/>
        <w:jc w:val="both"/>
        <w:rPr>
          <w:sz w:val="28"/>
          <w:szCs w:val="28"/>
        </w:rPr>
      </w:pPr>
      <w:r w:rsidRPr="009D6201">
        <w:rPr>
          <w:sz w:val="28"/>
          <w:szCs w:val="28"/>
        </w:rPr>
        <w:t xml:space="preserve">В </w:t>
      </w:r>
      <w:r w:rsidR="00984559" w:rsidRPr="009D6201">
        <w:rPr>
          <w:sz w:val="28"/>
          <w:szCs w:val="28"/>
        </w:rPr>
        <w:t xml:space="preserve">целях </w:t>
      </w:r>
      <w:r w:rsidR="00DD5023">
        <w:rPr>
          <w:sz w:val="28"/>
          <w:szCs w:val="28"/>
        </w:rPr>
        <w:t>исполнения</w:t>
      </w:r>
      <w:r w:rsidR="00984559" w:rsidRPr="009D6201">
        <w:rPr>
          <w:sz w:val="28"/>
          <w:szCs w:val="28"/>
        </w:rPr>
        <w:t xml:space="preserve"> </w:t>
      </w:r>
      <w:r w:rsidR="00DD5023">
        <w:rPr>
          <w:sz w:val="28"/>
          <w:szCs w:val="28"/>
        </w:rPr>
        <w:t>постановления Правительства Республики Дагестан от 23.12.2014г. №664 «Об утверждении государственной программы Республики Дагестан «Развитие образования в Республике Дагестан» и на основании заключено настоящего соглашения от 25.01.2021г. №82644000-1-2021-001</w:t>
      </w:r>
      <w:r w:rsidR="0095152C">
        <w:rPr>
          <w:sz w:val="28"/>
          <w:szCs w:val="28"/>
        </w:rPr>
        <w:t xml:space="preserve"> для </w:t>
      </w:r>
      <w:r w:rsidR="009D6201">
        <w:rPr>
          <w:sz w:val="28"/>
          <w:szCs w:val="28"/>
        </w:rPr>
        <w:t xml:space="preserve"> </w:t>
      </w:r>
      <w:r w:rsidR="0095152C">
        <w:rPr>
          <w:sz w:val="28"/>
          <w:szCs w:val="28"/>
        </w:rPr>
        <w:t xml:space="preserve">обеспечения полноценного и качественного питания детей в образовательных учреждениях МР «Сергокалинский район» </w:t>
      </w:r>
      <w:r w:rsidR="009D6201">
        <w:rPr>
          <w:sz w:val="28"/>
          <w:szCs w:val="28"/>
        </w:rPr>
        <w:t>Администрация МР «Сергокалинский район»</w:t>
      </w:r>
    </w:p>
    <w:p w:rsidR="00984559" w:rsidRPr="009D6201" w:rsidRDefault="00984559" w:rsidP="00E93BAF">
      <w:pPr>
        <w:ind w:firstLine="720"/>
        <w:jc w:val="both"/>
        <w:rPr>
          <w:sz w:val="28"/>
          <w:szCs w:val="28"/>
        </w:rPr>
      </w:pPr>
    </w:p>
    <w:p w:rsidR="00786624" w:rsidRPr="009D6201" w:rsidRDefault="00786624" w:rsidP="00E93BAF">
      <w:pPr>
        <w:ind w:firstLine="720"/>
        <w:jc w:val="center"/>
        <w:rPr>
          <w:b/>
          <w:sz w:val="28"/>
          <w:szCs w:val="28"/>
        </w:rPr>
      </w:pPr>
      <w:r w:rsidRPr="009D6201">
        <w:rPr>
          <w:b/>
          <w:sz w:val="28"/>
          <w:szCs w:val="28"/>
        </w:rPr>
        <w:t>постановляет:</w:t>
      </w:r>
    </w:p>
    <w:p w:rsidR="00786624" w:rsidRPr="009D6201" w:rsidRDefault="00786624" w:rsidP="00E93BAF">
      <w:pPr>
        <w:jc w:val="both"/>
        <w:rPr>
          <w:sz w:val="28"/>
          <w:szCs w:val="28"/>
        </w:rPr>
      </w:pPr>
    </w:p>
    <w:p w:rsidR="00786624" w:rsidRPr="009D6201" w:rsidRDefault="00444425" w:rsidP="00E93BAF">
      <w:pPr>
        <w:numPr>
          <w:ilvl w:val="0"/>
          <w:numId w:val="27"/>
        </w:numPr>
        <w:jc w:val="both"/>
        <w:rPr>
          <w:sz w:val="28"/>
          <w:szCs w:val="28"/>
        </w:rPr>
      </w:pPr>
      <w:r w:rsidRPr="00AA4D78">
        <w:rPr>
          <w:sz w:val="28"/>
          <w:szCs w:val="28"/>
        </w:rPr>
        <w:t xml:space="preserve">Установить </w:t>
      </w:r>
      <w:r w:rsidR="0095152C" w:rsidRPr="00AA4D78">
        <w:rPr>
          <w:sz w:val="28"/>
          <w:szCs w:val="28"/>
        </w:rPr>
        <w:t>норматив расхода</w:t>
      </w:r>
      <w:r w:rsidRPr="00AA4D78">
        <w:rPr>
          <w:sz w:val="28"/>
          <w:szCs w:val="28"/>
        </w:rPr>
        <w:t xml:space="preserve"> на</w:t>
      </w:r>
      <w:r w:rsidR="0095152C" w:rsidRPr="00AA4D78">
        <w:rPr>
          <w:sz w:val="28"/>
          <w:szCs w:val="28"/>
        </w:rPr>
        <w:t xml:space="preserve"> </w:t>
      </w:r>
      <w:r w:rsidR="00186AE4">
        <w:rPr>
          <w:sz w:val="28"/>
          <w:szCs w:val="28"/>
        </w:rPr>
        <w:t>организацию</w:t>
      </w:r>
      <w:r w:rsidR="00AA4D78" w:rsidRPr="00AA4D78">
        <w:rPr>
          <w:sz w:val="28"/>
          <w:szCs w:val="28"/>
        </w:rPr>
        <w:t xml:space="preserve"> бесплатного горячего питания обучающихся, получающих начальное общее образование в муниципальных образовательных </w:t>
      </w:r>
      <w:r w:rsidR="00733DA7">
        <w:rPr>
          <w:sz w:val="28"/>
          <w:szCs w:val="28"/>
        </w:rPr>
        <w:t>учреждениях</w:t>
      </w:r>
      <w:r>
        <w:rPr>
          <w:sz w:val="28"/>
          <w:szCs w:val="28"/>
        </w:rPr>
        <w:t xml:space="preserve"> </w:t>
      </w:r>
      <w:r w:rsidR="00AA4D78">
        <w:rPr>
          <w:sz w:val="28"/>
          <w:szCs w:val="28"/>
        </w:rPr>
        <w:t xml:space="preserve">МР «Сергокалинский район» на </w:t>
      </w:r>
      <w:r w:rsidR="0095152C">
        <w:rPr>
          <w:sz w:val="28"/>
          <w:szCs w:val="28"/>
        </w:rPr>
        <w:t>1 ребенка в день 61,61 рублей (</w:t>
      </w:r>
      <w:r w:rsidR="0095152C" w:rsidRPr="00444425">
        <w:rPr>
          <w:i/>
          <w:sz w:val="20"/>
          <w:szCs w:val="20"/>
        </w:rPr>
        <w:t>за счет субсидий</w:t>
      </w:r>
      <w:r w:rsidRPr="00444425">
        <w:rPr>
          <w:i/>
          <w:sz w:val="20"/>
          <w:szCs w:val="20"/>
        </w:rPr>
        <w:t xml:space="preserve"> бюджетам на организацию бесплатного горячего питания обучающихся, получающих начальное общее образование в государственных и муниципальных организациях</w:t>
      </w:r>
      <w:r w:rsidR="0095152C" w:rsidRPr="00444425">
        <w:rPr>
          <w:i/>
          <w:sz w:val="20"/>
          <w:szCs w:val="20"/>
        </w:rPr>
        <w:t xml:space="preserve"> -99%; за счет местного бюджета</w:t>
      </w:r>
      <w:r w:rsidRPr="00444425">
        <w:rPr>
          <w:i/>
          <w:sz w:val="20"/>
          <w:szCs w:val="20"/>
        </w:rPr>
        <w:t xml:space="preserve"> МР «Сергокалинский район» </w:t>
      </w:r>
      <w:r w:rsidR="0095152C" w:rsidRPr="00444425">
        <w:rPr>
          <w:i/>
          <w:sz w:val="20"/>
          <w:szCs w:val="20"/>
        </w:rPr>
        <w:t>-</w:t>
      </w:r>
      <w:r w:rsidRPr="00444425">
        <w:rPr>
          <w:i/>
          <w:sz w:val="20"/>
          <w:szCs w:val="20"/>
        </w:rPr>
        <w:t xml:space="preserve"> </w:t>
      </w:r>
      <w:r w:rsidR="0095152C" w:rsidRPr="00444425">
        <w:rPr>
          <w:i/>
          <w:sz w:val="20"/>
          <w:szCs w:val="20"/>
        </w:rPr>
        <w:t>1,0%</w:t>
      </w:r>
      <w:r w:rsidR="0095152C">
        <w:rPr>
          <w:sz w:val="28"/>
          <w:szCs w:val="28"/>
        </w:rPr>
        <w:t>).</w:t>
      </w:r>
    </w:p>
    <w:p w:rsidR="00E93BAF" w:rsidRPr="009D6201" w:rsidRDefault="00E93BAF" w:rsidP="00E93BAF">
      <w:pPr>
        <w:numPr>
          <w:ilvl w:val="0"/>
          <w:numId w:val="27"/>
        </w:numPr>
        <w:jc w:val="both"/>
        <w:rPr>
          <w:sz w:val="28"/>
          <w:szCs w:val="28"/>
        </w:rPr>
      </w:pPr>
      <w:r w:rsidRPr="009D6201">
        <w:rPr>
          <w:sz w:val="28"/>
          <w:szCs w:val="28"/>
        </w:rPr>
        <w:t xml:space="preserve">Настоящее постановление вступает в силу со дня его официального опубликования и распространяется на правоотношения, возникшие с 1 </w:t>
      </w:r>
      <w:r w:rsidR="0095152C">
        <w:rPr>
          <w:sz w:val="28"/>
          <w:szCs w:val="28"/>
        </w:rPr>
        <w:t>января</w:t>
      </w:r>
      <w:r w:rsidR="00D201B5" w:rsidRPr="009D6201">
        <w:rPr>
          <w:sz w:val="28"/>
          <w:szCs w:val="28"/>
        </w:rPr>
        <w:t xml:space="preserve"> 2021</w:t>
      </w:r>
      <w:r w:rsidR="005B7E30" w:rsidRPr="009D6201">
        <w:rPr>
          <w:sz w:val="28"/>
          <w:szCs w:val="28"/>
        </w:rPr>
        <w:t xml:space="preserve"> года.</w:t>
      </w:r>
    </w:p>
    <w:p w:rsidR="0095152C" w:rsidRPr="0095152C" w:rsidRDefault="00BF3245" w:rsidP="00E93BAF">
      <w:pPr>
        <w:numPr>
          <w:ilvl w:val="0"/>
          <w:numId w:val="27"/>
        </w:numPr>
        <w:jc w:val="both"/>
        <w:rPr>
          <w:sz w:val="26"/>
          <w:szCs w:val="26"/>
        </w:rPr>
      </w:pPr>
      <w:r w:rsidRPr="0095152C">
        <w:rPr>
          <w:sz w:val="28"/>
          <w:szCs w:val="28"/>
        </w:rPr>
        <w:t>Руководителям</w:t>
      </w:r>
      <w:r w:rsidR="000345E6" w:rsidRPr="0095152C">
        <w:rPr>
          <w:sz w:val="28"/>
          <w:szCs w:val="28"/>
        </w:rPr>
        <w:t xml:space="preserve"> </w:t>
      </w:r>
      <w:r w:rsidRPr="0095152C">
        <w:rPr>
          <w:sz w:val="28"/>
          <w:szCs w:val="28"/>
        </w:rPr>
        <w:t>образовательных учреждений</w:t>
      </w:r>
      <w:r w:rsidR="003612DB" w:rsidRPr="0095152C">
        <w:rPr>
          <w:sz w:val="28"/>
          <w:szCs w:val="28"/>
        </w:rPr>
        <w:t xml:space="preserve"> </w:t>
      </w:r>
      <w:r w:rsidR="0095152C" w:rsidRPr="0095152C">
        <w:rPr>
          <w:sz w:val="28"/>
          <w:szCs w:val="28"/>
        </w:rPr>
        <w:t>соблюдать норматив расхода на организацию горячего питания</w:t>
      </w:r>
      <w:r w:rsidR="000A3CFC">
        <w:rPr>
          <w:sz w:val="28"/>
          <w:szCs w:val="28"/>
        </w:rPr>
        <w:t xml:space="preserve"> на 1 ребенка  в день</w:t>
      </w:r>
      <w:r w:rsidR="0095152C" w:rsidRPr="0095152C">
        <w:rPr>
          <w:sz w:val="28"/>
          <w:szCs w:val="28"/>
        </w:rPr>
        <w:t>.</w:t>
      </w:r>
    </w:p>
    <w:p w:rsidR="0095152C" w:rsidRPr="00733DA7" w:rsidRDefault="0095152C" w:rsidP="007F3953">
      <w:pPr>
        <w:numPr>
          <w:ilvl w:val="0"/>
          <w:numId w:val="27"/>
        </w:numPr>
        <w:jc w:val="both"/>
        <w:rPr>
          <w:sz w:val="26"/>
          <w:szCs w:val="26"/>
        </w:rPr>
      </w:pPr>
      <w:r w:rsidRPr="00733DA7">
        <w:rPr>
          <w:sz w:val="28"/>
          <w:szCs w:val="28"/>
        </w:rPr>
        <w:t xml:space="preserve"> </w:t>
      </w:r>
      <w:r w:rsidR="00E93BAF" w:rsidRPr="00733DA7">
        <w:rPr>
          <w:sz w:val="28"/>
          <w:szCs w:val="28"/>
        </w:rPr>
        <w:t>Контроль за исполнением настоящего постановления возложить на Умарова З.Б. – зам. Главы Администрации МР «Сергокалинский район</w:t>
      </w:r>
      <w:r w:rsidR="00E93BAF" w:rsidRPr="00733DA7">
        <w:rPr>
          <w:sz w:val="26"/>
          <w:szCs w:val="26"/>
        </w:rPr>
        <w:t>»</w:t>
      </w:r>
    </w:p>
    <w:p w:rsidR="0095152C" w:rsidRDefault="000345E6" w:rsidP="000345E6">
      <w:pPr>
        <w:spacing w:line="276" w:lineRule="auto"/>
        <w:ind w:left="35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</w:p>
    <w:p w:rsidR="0095152C" w:rsidRDefault="0095152C" w:rsidP="00733DA7">
      <w:pPr>
        <w:spacing w:line="276" w:lineRule="auto"/>
        <w:ind w:left="350"/>
        <w:rPr>
          <w:b/>
          <w:i/>
        </w:rPr>
      </w:pPr>
      <w:r>
        <w:rPr>
          <w:b/>
          <w:sz w:val="28"/>
          <w:szCs w:val="28"/>
        </w:rPr>
        <w:t xml:space="preserve">        </w:t>
      </w:r>
      <w:r w:rsidR="000345E6">
        <w:rPr>
          <w:b/>
          <w:sz w:val="28"/>
          <w:szCs w:val="28"/>
        </w:rPr>
        <w:t xml:space="preserve">  </w:t>
      </w:r>
      <w:r w:rsidR="00733DA7">
        <w:rPr>
          <w:b/>
          <w:sz w:val="28"/>
          <w:szCs w:val="28"/>
        </w:rPr>
        <w:t>И.о.Главы</w:t>
      </w:r>
      <w:r w:rsidR="000F1F4E" w:rsidRPr="009D6201">
        <w:rPr>
          <w:b/>
          <w:sz w:val="28"/>
          <w:szCs w:val="28"/>
        </w:rPr>
        <w:tab/>
      </w:r>
      <w:r w:rsidR="000F1F4E" w:rsidRPr="009D6201">
        <w:rPr>
          <w:b/>
          <w:sz w:val="28"/>
          <w:szCs w:val="28"/>
        </w:rPr>
        <w:tab/>
      </w:r>
      <w:r w:rsidR="000345E6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</w:t>
      </w:r>
      <w:r w:rsidR="000345E6">
        <w:rPr>
          <w:b/>
          <w:sz w:val="28"/>
          <w:szCs w:val="28"/>
        </w:rPr>
        <w:t xml:space="preserve">               </w:t>
      </w:r>
      <w:r w:rsidR="00733DA7">
        <w:rPr>
          <w:b/>
          <w:sz w:val="28"/>
          <w:szCs w:val="28"/>
        </w:rPr>
        <w:t xml:space="preserve">                      </w:t>
      </w:r>
      <w:r w:rsidR="000345E6">
        <w:rPr>
          <w:b/>
          <w:sz w:val="28"/>
          <w:szCs w:val="28"/>
        </w:rPr>
        <w:t xml:space="preserve"> </w:t>
      </w:r>
      <w:r w:rsidR="00733DA7">
        <w:rPr>
          <w:b/>
          <w:sz w:val="28"/>
          <w:szCs w:val="28"/>
        </w:rPr>
        <w:t>А.Алигаджиев</w:t>
      </w:r>
    </w:p>
    <w:sectPr w:rsidR="0095152C" w:rsidSect="0025747C">
      <w:pgSz w:w="11900" w:h="16840"/>
      <w:pgMar w:top="142" w:right="850" w:bottom="851" w:left="1701" w:header="0" w:footer="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425" w:rsidRDefault="00444425">
      <w:r>
        <w:separator/>
      </w:r>
    </w:p>
  </w:endnote>
  <w:endnote w:type="continuationSeparator" w:id="0">
    <w:p w:rsidR="00444425" w:rsidRDefault="00444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425" w:rsidRDefault="00444425">
      <w:r>
        <w:separator/>
      </w:r>
    </w:p>
  </w:footnote>
  <w:footnote w:type="continuationSeparator" w:id="0">
    <w:p w:rsidR="00444425" w:rsidRDefault="00444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92479"/>
    <w:multiLevelType w:val="hybridMultilevel"/>
    <w:tmpl w:val="FC04C3C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A7A164A"/>
    <w:multiLevelType w:val="hybridMultilevel"/>
    <w:tmpl w:val="8C0C1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B710B"/>
    <w:multiLevelType w:val="hybridMultilevel"/>
    <w:tmpl w:val="0B4E2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5202A"/>
    <w:multiLevelType w:val="hybridMultilevel"/>
    <w:tmpl w:val="248A3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656E5"/>
    <w:multiLevelType w:val="hybridMultilevel"/>
    <w:tmpl w:val="A38260B8"/>
    <w:lvl w:ilvl="0" w:tplc="7F4ACF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61A08B6"/>
    <w:multiLevelType w:val="hybridMultilevel"/>
    <w:tmpl w:val="0C70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218D4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>
    <w:nsid w:val="1E0A1194"/>
    <w:multiLevelType w:val="multilevel"/>
    <w:tmpl w:val="D2D6F9C4"/>
    <w:lvl w:ilvl="0">
      <w:start w:val="2"/>
      <w:numFmt w:val="decimal"/>
      <w:lvlText w:val="%1."/>
      <w:lvlJc w:val="left"/>
      <w:pPr>
        <w:tabs>
          <w:tab w:val="num" w:pos="1590"/>
        </w:tabs>
        <w:ind w:left="1590" w:hanging="15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950"/>
        </w:tabs>
        <w:ind w:left="1950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70"/>
        </w:tabs>
        <w:ind w:left="2670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30"/>
        </w:tabs>
        <w:ind w:left="3030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0"/>
        </w:tabs>
        <w:ind w:left="3390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>
    <w:nsid w:val="1FD57302"/>
    <w:multiLevelType w:val="hybridMultilevel"/>
    <w:tmpl w:val="3D963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460CB"/>
    <w:multiLevelType w:val="hybridMultilevel"/>
    <w:tmpl w:val="0C70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0F766D"/>
    <w:multiLevelType w:val="hybridMultilevel"/>
    <w:tmpl w:val="2A207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787778"/>
    <w:multiLevelType w:val="hybridMultilevel"/>
    <w:tmpl w:val="162264D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2FC6057D"/>
    <w:multiLevelType w:val="hybridMultilevel"/>
    <w:tmpl w:val="98300F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2F799E"/>
    <w:multiLevelType w:val="hybridMultilevel"/>
    <w:tmpl w:val="6326305C"/>
    <w:lvl w:ilvl="0" w:tplc="A4D063E4">
      <w:start w:val="1"/>
      <w:numFmt w:val="decimal"/>
      <w:lvlText w:val="%1."/>
      <w:lvlJc w:val="left"/>
      <w:pPr>
        <w:ind w:left="375" w:hanging="360"/>
      </w:pPr>
      <w:rPr>
        <w:b w:val="0"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FE41C7"/>
    <w:multiLevelType w:val="hybridMultilevel"/>
    <w:tmpl w:val="87183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615B7A"/>
    <w:multiLevelType w:val="hybridMultilevel"/>
    <w:tmpl w:val="512C5CE0"/>
    <w:lvl w:ilvl="0" w:tplc="6C325C36">
      <w:start w:val="1"/>
      <w:numFmt w:val="decimal"/>
      <w:lvlText w:val="%1."/>
      <w:lvlJc w:val="left"/>
      <w:pPr>
        <w:ind w:left="1131" w:hanging="70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3281E9E"/>
    <w:multiLevelType w:val="hybridMultilevel"/>
    <w:tmpl w:val="90E4046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460E45EB"/>
    <w:multiLevelType w:val="hybridMultilevel"/>
    <w:tmpl w:val="05BA3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1A7459"/>
    <w:multiLevelType w:val="hybridMultilevel"/>
    <w:tmpl w:val="8D186C4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13274D"/>
    <w:multiLevelType w:val="hybridMultilevel"/>
    <w:tmpl w:val="8AF8DD66"/>
    <w:lvl w:ilvl="0" w:tplc="0A8CF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A8CFE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355680"/>
    <w:multiLevelType w:val="hybridMultilevel"/>
    <w:tmpl w:val="693EEA0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1">
    <w:nsid w:val="56140E48"/>
    <w:multiLevelType w:val="hybridMultilevel"/>
    <w:tmpl w:val="2064FB36"/>
    <w:lvl w:ilvl="0" w:tplc="00FC11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C445408"/>
    <w:multiLevelType w:val="multilevel"/>
    <w:tmpl w:val="1F72E002"/>
    <w:lvl w:ilvl="0">
      <w:start w:val="1"/>
      <w:numFmt w:val="decimal"/>
      <w:lvlText w:val="%1."/>
      <w:lvlJc w:val="left"/>
      <w:pPr>
        <w:ind w:left="1005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7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5" w:hanging="1800"/>
      </w:pPr>
      <w:rPr>
        <w:rFonts w:hint="default"/>
      </w:rPr>
    </w:lvl>
  </w:abstractNum>
  <w:abstractNum w:abstractNumId="23">
    <w:nsid w:val="5FC30340"/>
    <w:multiLevelType w:val="hybridMultilevel"/>
    <w:tmpl w:val="9E86E5DA"/>
    <w:lvl w:ilvl="0" w:tplc="7F4ACF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16F3C1E"/>
    <w:multiLevelType w:val="hybridMultilevel"/>
    <w:tmpl w:val="1CB6E51A"/>
    <w:lvl w:ilvl="0" w:tplc="7F4ACF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1DE5DF4"/>
    <w:multiLevelType w:val="multilevel"/>
    <w:tmpl w:val="453EEB5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632E2FC6"/>
    <w:multiLevelType w:val="hybridMultilevel"/>
    <w:tmpl w:val="F286C0B0"/>
    <w:lvl w:ilvl="0" w:tplc="1E76E8F0">
      <w:start w:val="1"/>
      <w:numFmt w:val="decimal"/>
      <w:lvlText w:val="%1."/>
      <w:lvlJc w:val="left"/>
      <w:pPr>
        <w:tabs>
          <w:tab w:val="num" w:pos="912"/>
        </w:tabs>
        <w:ind w:left="912" w:hanging="552"/>
      </w:pPr>
    </w:lvl>
    <w:lvl w:ilvl="1" w:tplc="8368B6C2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29282C"/>
    <w:multiLevelType w:val="hybridMultilevel"/>
    <w:tmpl w:val="AA6C68EA"/>
    <w:lvl w:ilvl="0" w:tplc="B8BC784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FB78D412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8">
    <w:nsid w:val="6B2716A0"/>
    <w:multiLevelType w:val="hybridMultilevel"/>
    <w:tmpl w:val="46D4993C"/>
    <w:lvl w:ilvl="0" w:tplc="7F4ACF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E517A54"/>
    <w:multiLevelType w:val="multilevel"/>
    <w:tmpl w:val="5BD094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944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18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30">
    <w:nsid w:val="6FE86524"/>
    <w:multiLevelType w:val="hybridMultilevel"/>
    <w:tmpl w:val="A6F20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1E0C03"/>
    <w:multiLevelType w:val="hybridMultilevel"/>
    <w:tmpl w:val="25721324"/>
    <w:lvl w:ilvl="0" w:tplc="7F4ACF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0DF6882"/>
    <w:multiLevelType w:val="multilevel"/>
    <w:tmpl w:val="5BD094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944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18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33">
    <w:nsid w:val="792A1039"/>
    <w:multiLevelType w:val="hybridMultilevel"/>
    <w:tmpl w:val="34B460E2"/>
    <w:lvl w:ilvl="0" w:tplc="7F4ACF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6"/>
  </w:num>
  <w:num w:numId="4">
    <w:abstractNumId w:val="20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"/>
  </w:num>
  <w:num w:numId="12">
    <w:abstractNumId w:val="30"/>
  </w:num>
  <w:num w:numId="13">
    <w:abstractNumId w:val="1"/>
  </w:num>
  <w:num w:numId="14">
    <w:abstractNumId w:val="0"/>
  </w:num>
  <w:num w:numId="15">
    <w:abstractNumId w:val="21"/>
  </w:num>
  <w:num w:numId="16">
    <w:abstractNumId w:val="8"/>
  </w:num>
  <w:num w:numId="17">
    <w:abstractNumId w:val="15"/>
  </w:num>
  <w:num w:numId="18">
    <w:abstractNumId w:val="10"/>
  </w:num>
  <w:num w:numId="19">
    <w:abstractNumId w:val="28"/>
  </w:num>
  <w:num w:numId="20">
    <w:abstractNumId w:val="33"/>
  </w:num>
  <w:num w:numId="21">
    <w:abstractNumId w:val="4"/>
  </w:num>
  <w:num w:numId="22">
    <w:abstractNumId w:val="31"/>
  </w:num>
  <w:num w:numId="23">
    <w:abstractNumId w:val="24"/>
  </w:num>
  <w:num w:numId="24">
    <w:abstractNumId w:val="23"/>
  </w:num>
  <w:num w:numId="25">
    <w:abstractNumId w:val="27"/>
  </w:num>
  <w:num w:numId="26">
    <w:abstractNumId w:val="18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9"/>
  </w:num>
  <w:num w:numId="30">
    <w:abstractNumId w:val="7"/>
  </w:num>
  <w:num w:numId="31">
    <w:abstractNumId w:val="22"/>
  </w:num>
  <w:num w:numId="32">
    <w:abstractNumId w:val="29"/>
  </w:num>
  <w:num w:numId="33">
    <w:abstractNumId w:val="9"/>
  </w:num>
  <w:num w:numId="34">
    <w:abstractNumId w:val="5"/>
  </w:num>
  <w:num w:numId="35">
    <w:abstractNumId w:val="3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573"/>
    <w:rsid w:val="000002AB"/>
    <w:rsid w:val="0000188F"/>
    <w:rsid w:val="00002DC4"/>
    <w:rsid w:val="00003A20"/>
    <w:rsid w:val="00006E0D"/>
    <w:rsid w:val="00010BFC"/>
    <w:rsid w:val="00020ABA"/>
    <w:rsid w:val="00021466"/>
    <w:rsid w:val="000269BA"/>
    <w:rsid w:val="00033162"/>
    <w:rsid w:val="000345E6"/>
    <w:rsid w:val="00040295"/>
    <w:rsid w:val="0004577A"/>
    <w:rsid w:val="00061A27"/>
    <w:rsid w:val="0006793B"/>
    <w:rsid w:val="00082FA2"/>
    <w:rsid w:val="0008591F"/>
    <w:rsid w:val="000860D0"/>
    <w:rsid w:val="000929A6"/>
    <w:rsid w:val="00093D9D"/>
    <w:rsid w:val="00094CAB"/>
    <w:rsid w:val="00097622"/>
    <w:rsid w:val="000A2AFE"/>
    <w:rsid w:val="000A350F"/>
    <w:rsid w:val="000A3575"/>
    <w:rsid w:val="000A3CFC"/>
    <w:rsid w:val="000A596F"/>
    <w:rsid w:val="000B52F2"/>
    <w:rsid w:val="000B6369"/>
    <w:rsid w:val="000C0426"/>
    <w:rsid w:val="000C074E"/>
    <w:rsid w:val="000C1D3A"/>
    <w:rsid w:val="000C2C3A"/>
    <w:rsid w:val="000C6A73"/>
    <w:rsid w:val="000D0C75"/>
    <w:rsid w:val="000D40E6"/>
    <w:rsid w:val="000E613C"/>
    <w:rsid w:val="000E7608"/>
    <w:rsid w:val="000F1F4E"/>
    <w:rsid w:val="000F3408"/>
    <w:rsid w:val="00100D35"/>
    <w:rsid w:val="001071B6"/>
    <w:rsid w:val="00112962"/>
    <w:rsid w:val="00117907"/>
    <w:rsid w:val="00122314"/>
    <w:rsid w:val="00141D00"/>
    <w:rsid w:val="001455B5"/>
    <w:rsid w:val="001538FA"/>
    <w:rsid w:val="00165A17"/>
    <w:rsid w:val="001665A8"/>
    <w:rsid w:val="0016701E"/>
    <w:rsid w:val="00167FBE"/>
    <w:rsid w:val="001710FD"/>
    <w:rsid w:val="001809B8"/>
    <w:rsid w:val="001824EF"/>
    <w:rsid w:val="00186AE4"/>
    <w:rsid w:val="00187050"/>
    <w:rsid w:val="00190A96"/>
    <w:rsid w:val="00193893"/>
    <w:rsid w:val="00195E70"/>
    <w:rsid w:val="001A0513"/>
    <w:rsid w:val="001A6766"/>
    <w:rsid w:val="001B17A7"/>
    <w:rsid w:val="001B262C"/>
    <w:rsid w:val="001B31DB"/>
    <w:rsid w:val="001B7013"/>
    <w:rsid w:val="001C088E"/>
    <w:rsid w:val="001C0D88"/>
    <w:rsid w:val="001C504D"/>
    <w:rsid w:val="001E215B"/>
    <w:rsid w:val="001F5C31"/>
    <w:rsid w:val="00201935"/>
    <w:rsid w:val="00202FE7"/>
    <w:rsid w:val="002077F8"/>
    <w:rsid w:val="00210396"/>
    <w:rsid w:val="002106F1"/>
    <w:rsid w:val="00214C9B"/>
    <w:rsid w:val="00216FE7"/>
    <w:rsid w:val="00231D70"/>
    <w:rsid w:val="00232DC0"/>
    <w:rsid w:val="002402F6"/>
    <w:rsid w:val="00242E18"/>
    <w:rsid w:val="00244A88"/>
    <w:rsid w:val="00246467"/>
    <w:rsid w:val="00255886"/>
    <w:rsid w:val="0025747C"/>
    <w:rsid w:val="002635D8"/>
    <w:rsid w:val="00264CBB"/>
    <w:rsid w:val="00266A32"/>
    <w:rsid w:val="00273571"/>
    <w:rsid w:val="00291AB1"/>
    <w:rsid w:val="00295183"/>
    <w:rsid w:val="002A2789"/>
    <w:rsid w:val="002B2AC7"/>
    <w:rsid w:val="002B30BD"/>
    <w:rsid w:val="002B3DE6"/>
    <w:rsid w:val="002C169F"/>
    <w:rsid w:val="002C193C"/>
    <w:rsid w:val="002C4068"/>
    <w:rsid w:val="002F05F6"/>
    <w:rsid w:val="002F255E"/>
    <w:rsid w:val="00302D00"/>
    <w:rsid w:val="003074FC"/>
    <w:rsid w:val="00311572"/>
    <w:rsid w:val="003136BE"/>
    <w:rsid w:val="0031580F"/>
    <w:rsid w:val="00317339"/>
    <w:rsid w:val="003224FB"/>
    <w:rsid w:val="0032796F"/>
    <w:rsid w:val="00331A57"/>
    <w:rsid w:val="00337432"/>
    <w:rsid w:val="00340748"/>
    <w:rsid w:val="00341E27"/>
    <w:rsid w:val="00347443"/>
    <w:rsid w:val="003603CC"/>
    <w:rsid w:val="003612DB"/>
    <w:rsid w:val="00362BB8"/>
    <w:rsid w:val="00367EF8"/>
    <w:rsid w:val="0037121C"/>
    <w:rsid w:val="003717DD"/>
    <w:rsid w:val="003728B2"/>
    <w:rsid w:val="00386C8D"/>
    <w:rsid w:val="00390BC7"/>
    <w:rsid w:val="003A3AEE"/>
    <w:rsid w:val="003A429D"/>
    <w:rsid w:val="003B5A1A"/>
    <w:rsid w:val="003B6378"/>
    <w:rsid w:val="003C33DA"/>
    <w:rsid w:val="003E76D6"/>
    <w:rsid w:val="003F0065"/>
    <w:rsid w:val="003F4B58"/>
    <w:rsid w:val="003F6796"/>
    <w:rsid w:val="003F76D1"/>
    <w:rsid w:val="003F7E23"/>
    <w:rsid w:val="0041047C"/>
    <w:rsid w:val="00410E00"/>
    <w:rsid w:val="00414F67"/>
    <w:rsid w:val="00422601"/>
    <w:rsid w:val="0042499C"/>
    <w:rsid w:val="00426ACA"/>
    <w:rsid w:val="0042747B"/>
    <w:rsid w:val="0043749A"/>
    <w:rsid w:val="0044236F"/>
    <w:rsid w:val="00444425"/>
    <w:rsid w:val="004454A5"/>
    <w:rsid w:val="00450955"/>
    <w:rsid w:val="00462DCD"/>
    <w:rsid w:val="00464770"/>
    <w:rsid w:val="00467A95"/>
    <w:rsid w:val="00481826"/>
    <w:rsid w:val="004871B7"/>
    <w:rsid w:val="004A00D3"/>
    <w:rsid w:val="004A0D34"/>
    <w:rsid w:val="004A70CB"/>
    <w:rsid w:val="004B18F6"/>
    <w:rsid w:val="004B49D1"/>
    <w:rsid w:val="004B5320"/>
    <w:rsid w:val="004B55E3"/>
    <w:rsid w:val="004C336E"/>
    <w:rsid w:val="004C38D4"/>
    <w:rsid w:val="004D2F81"/>
    <w:rsid w:val="004D34E5"/>
    <w:rsid w:val="004D5660"/>
    <w:rsid w:val="004D5A0F"/>
    <w:rsid w:val="004D74C2"/>
    <w:rsid w:val="004E2E95"/>
    <w:rsid w:val="004E39EB"/>
    <w:rsid w:val="004F2023"/>
    <w:rsid w:val="004F2B12"/>
    <w:rsid w:val="004F6F3C"/>
    <w:rsid w:val="00504AEE"/>
    <w:rsid w:val="00510350"/>
    <w:rsid w:val="00513DBE"/>
    <w:rsid w:val="005205F6"/>
    <w:rsid w:val="00522E7F"/>
    <w:rsid w:val="00532231"/>
    <w:rsid w:val="00534247"/>
    <w:rsid w:val="00536F33"/>
    <w:rsid w:val="00542CC7"/>
    <w:rsid w:val="00547E6A"/>
    <w:rsid w:val="005524CF"/>
    <w:rsid w:val="005528D5"/>
    <w:rsid w:val="00553EA0"/>
    <w:rsid w:val="00556696"/>
    <w:rsid w:val="00563203"/>
    <w:rsid w:val="00564AB0"/>
    <w:rsid w:val="00567A77"/>
    <w:rsid w:val="005A605A"/>
    <w:rsid w:val="005B4B06"/>
    <w:rsid w:val="005B786B"/>
    <w:rsid w:val="005B7E30"/>
    <w:rsid w:val="005C253F"/>
    <w:rsid w:val="005D3405"/>
    <w:rsid w:val="005E29A0"/>
    <w:rsid w:val="005E4379"/>
    <w:rsid w:val="005E5897"/>
    <w:rsid w:val="005E67A3"/>
    <w:rsid w:val="005F0C79"/>
    <w:rsid w:val="005F6633"/>
    <w:rsid w:val="005F698F"/>
    <w:rsid w:val="00606FC7"/>
    <w:rsid w:val="00607B04"/>
    <w:rsid w:val="006204C3"/>
    <w:rsid w:val="0062201C"/>
    <w:rsid w:val="00625ADE"/>
    <w:rsid w:val="00630CB1"/>
    <w:rsid w:val="0063670B"/>
    <w:rsid w:val="006416E5"/>
    <w:rsid w:val="006426A7"/>
    <w:rsid w:val="006473F9"/>
    <w:rsid w:val="00657F78"/>
    <w:rsid w:val="00664D0A"/>
    <w:rsid w:val="00665DFA"/>
    <w:rsid w:val="00667555"/>
    <w:rsid w:val="006728D3"/>
    <w:rsid w:val="00680694"/>
    <w:rsid w:val="006910D4"/>
    <w:rsid w:val="006956FB"/>
    <w:rsid w:val="006A2FF8"/>
    <w:rsid w:val="006A3228"/>
    <w:rsid w:val="006B20F0"/>
    <w:rsid w:val="006C0A2B"/>
    <w:rsid w:val="006D6016"/>
    <w:rsid w:val="006E27AF"/>
    <w:rsid w:val="006E6CCE"/>
    <w:rsid w:val="00702836"/>
    <w:rsid w:val="00706C54"/>
    <w:rsid w:val="0071031C"/>
    <w:rsid w:val="0072180E"/>
    <w:rsid w:val="00722F0F"/>
    <w:rsid w:val="00724153"/>
    <w:rsid w:val="00725C65"/>
    <w:rsid w:val="00731E3C"/>
    <w:rsid w:val="00733DA7"/>
    <w:rsid w:val="00734306"/>
    <w:rsid w:val="00740084"/>
    <w:rsid w:val="007449E3"/>
    <w:rsid w:val="00754175"/>
    <w:rsid w:val="00761AC7"/>
    <w:rsid w:val="00764AA1"/>
    <w:rsid w:val="00766573"/>
    <w:rsid w:val="007666AE"/>
    <w:rsid w:val="0077410C"/>
    <w:rsid w:val="0077412A"/>
    <w:rsid w:val="00781855"/>
    <w:rsid w:val="007852CD"/>
    <w:rsid w:val="00786624"/>
    <w:rsid w:val="00790309"/>
    <w:rsid w:val="0079086D"/>
    <w:rsid w:val="00791318"/>
    <w:rsid w:val="0079607F"/>
    <w:rsid w:val="007A23DB"/>
    <w:rsid w:val="007B467A"/>
    <w:rsid w:val="007C1D01"/>
    <w:rsid w:val="007C2F5B"/>
    <w:rsid w:val="007C522E"/>
    <w:rsid w:val="007E7A12"/>
    <w:rsid w:val="007F6B09"/>
    <w:rsid w:val="008031DE"/>
    <w:rsid w:val="00805B9D"/>
    <w:rsid w:val="00806177"/>
    <w:rsid w:val="00807EC4"/>
    <w:rsid w:val="00812432"/>
    <w:rsid w:val="008214A3"/>
    <w:rsid w:val="00825440"/>
    <w:rsid w:val="008318AD"/>
    <w:rsid w:val="00832842"/>
    <w:rsid w:val="00832E18"/>
    <w:rsid w:val="0083316A"/>
    <w:rsid w:val="008332D0"/>
    <w:rsid w:val="00835497"/>
    <w:rsid w:val="00836DA4"/>
    <w:rsid w:val="008411B5"/>
    <w:rsid w:val="00843178"/>
    <w:rsid w:val="00844129"/>
    <w:rsid w:val="0085419C"/>
    <w:rsid w:val="008548D8"/>
    <w:rsid w:val="00855ECC"/>
    <w:rsid w:val="008564B9"/>
    <w:rsid w:val="008576A6"/>
    <w:rsid w:val="00857871"/>
    <w:rsid w:val="008612A0"/>
    <w:rsid w:val="00867309"/>
    <w:rsid w:val="00867A79"/>
    <w:rsid w:val="008943EC"/>
    <w:rsid w:val="0089624D"/>
    <w:rsid w:val="008A54DE"/>
    <w:rsid w:val="008B5873"/>
    <w:rsid w:val="008B6C0F"/>
    <w:rsid w:val="008C6D3F"/>
    <w:rsid w:val="008D6854"/>
    <w:rsid w:val="008E22BF"/>
    <w:rsid w:val="008E62E7"/>
    <w:rsid w:val="008F292F"/>
    <w:rsid w:val="008F526A"/>
    <w:rsid w:val="00910B6F"/>
    <w:rsid w:val="00931429"/>
    <w:rsid w:val="0093543B"/>
    <w:rsid w:val="00935C54"/>
    <w:rsid w:val="00935F39"/>
    <w:rsid w:val="0094403D"/>
    <w:rsid w:val="0095152C"/>
    <w:rsid w:val="00954EEA"/>
    <w:rsid w:val="00955DFD"/>
    <w:rsid w:val="00955EDF"/>
    <w:rsid w:val="00962466"/>
    <w:rsid w:val="00964079"/>
    <w:rsid w:val="00965706"/>
    <w:rsid w:val="00972D90"/>
    <w:rsid w:val="00984559"/>
    <w:rsid w:val="009858AB"/>
    <w:rsid w:val="00993B39"/>
    <w:rsid w:val="00995812"/>
    <w:rsid w:val="009A6106"/>
    <w:rsid w:val="009B1B7C"/>
    <w:rsid w:val="009B1BB7"/>
    <w:rsid w:val="009B3822"/>
    <w:rsid w:val="009D0F79"/>
    <w:rsid w:val="009D6201"/>
    <w:rsid w:val="009E12D9"/>
    <w:rsid w:val="009E271D"/>
    <w:rsid w:val="009E4206"/>
    <w:rsid w:val="009E71D4"/>
    <w:rsid w:val="009F11D7"/>
    <w:rsid w:val="009F37AF"/>
    <w:rsid w:val="009F6590"/>
    <w:rsid w:val="00A101C9"/>
    <w:rsid w:val="00A11D3D"/>
    <w:rsid w:val="00A17A3C"/>
    <w:rsid w:val="00A238D2"/>
    <w:rsid w:val="00A24258"/>
    <w:rsid w:val="00A30FBA"/>
    <w:rsid w:val="00A35E9F"/>
    <w:rsid w:val="00A372B2"/>
    <w:rsid w:val="00A377B9"/>
    <w:rsid w:val="00A44730"/>
    <w:rsid w:val="00A512ED"/>
    <w:rsid w:val="00A56FC0"/>
    <w:rsid w:val="00A601CD"/>
    <w:rsid w:val="00A6234D"/>
    <w:rsid w:val="00A64852"/>
    <w:rsid w:val="00A66FBF"/>
    <w:rsid w:val="00A72155"/>
    <w:rsid w:val="00A73B66"/>
    <w:rsid w:val="00A74ECB"/>
    <w:rsid w:val="00A80110"/>
    <w:rsid w:val="00A81145"/>
    <w:rsid w:val="00A812F9"/>
    <w:rsid w:val="00A8729C"/>
    <w:rsid w:val="00A900C5"/>
    <w:rsid w:val="00A9046F"/>
    <w:rsid w:val="00A9664E"/>
    <w:rsid w:val="00AA09B0"/>
    <w:rsid w:val="00AA1E59"/>
    <w:rsid w:val="00AA2054"/>
    <w:rsid w:val="00AA4D78"/>
    <w:rsid w:val="00AA6BA7"/>
    <w:rsid w:val="00AA7066"/>
    <w:rsid w:val="00AB0995"/>
    <w:rsid w:val="00AB2B81"/>
    <w:rsid w:val="00AC31B1"/>
    <w:rsid w:val="00AC5E0E"/>
    <w:rsid w:val="00AC6404"/>
    <w:rsid w:val="00AD0122"/>
    <w:rsid w:val="00AD0EF0"/>
    <w:rsid w:val="00AD520E"/>
    <w:rsid w:val="00AD5F9F"/>
    <w:rsid w:val="00AE03D1"/>
    <w:rsid w:val="00AE0B86"/>
    <w:rsid w:val="00AE38D7"/>
    <w:rsid w:val="00AE6A2C"/>
    <w:rsid w:val="00B012B6"/>
    <w:rsid w:val="00B0147E"/>
    <w:rsid w:val="00B16FA3"/>
    <w:rsid w:val="00B20EEE"/>
    <w:rsid w:val="00B22543"/>
    <w:rsid w:val="00B24B8F"/>
    <w:rsid w:val="00B30B83"/>
    <w:rsid w:val="00B31CE0"/>
    <w:rsid w:val="00B40347"/>
    <w:rsid w:val="00B4514D"/>
    <w:rsid w:val="00B465A3"/>
    <w:rsid w:val="00B47D36"/>
    <w:rsid w:val="00B51FCC"/>
    <w:rsid w:val="00B62349"/>
    <w:rsid w:val="00B638AA"/>
    <w:rsid w:val="00B66FD1"/>
    <w:rsid w:val="00B766F7"/>
    <w:rsid w:val="00B81639"/>
    <w:rsid w:val="00B84708"/>
    <w:rsid w:val="00B85150"/>
    <w:rsid w:val="00B9058D"/>
    <w:rsid w:val="00B91B20"/>
    <w:rsid w:val="00B93314"/>
    <w:rsid w:val="00B9794F"/>
    <w:rsid w:val="00BA0C17"/>
    <w:rsid w:val="00BA46E0"/>
    <w:rsid w:val="00BA72E1"/>
    <w:rsid w:val="00BC5EEC"/>
    <w:rsid w:val="00BD3225"/>
    <w:rsid w:val="00BD751F"/>
    <w:rsid w:val="00BF3245"/>
    <w:rsid w:val="00BF57A5"/>
    <w:rsid w:val="00C0448F"/>
    <w:rsid w:val="00C071E1"/>
    <w:rsid w:val="00C10A07"/>
    <w:rsid w:val="00C222B9"/>
    <w:rsid w:val="00C27903"/>
    <w:rsid w:val="00C30069"/>
    <w:rsid w:val="00C3161D"/>
    <w:rsid w:val="00C3526D"/>
    <w:rsid w:val="00C40496"/>
    <w:rsid w:val="00C43E18"/>
    <w:rsid w:val="00C51EFE"/>
    <w:rsid w:val="00C55220"/>
    <w:rsid w:val="00C608C6"/>
    <w:rsid w:val="00C60ABA"/>
    <w:rsid w:val="00C63219"/>
    <w:rsid w:val="00C63DBE"/>
    <w:rsid w:val="00C64A30"/>
    <w:rsid w:val="00C67549"/>
    <w:rsid w:val="00C70310"/>
    <w:rsid w:val="00C72013"/>
    <w:rsid w:val="00C83F5A"/>
    <w:rsid w:val="00C8483E"/>
    <w:rsid w:val="00C9349A"/>
    <w:rsid w:val="00C97476"/>
    <w:rsid w:val="00CA5AE4"/>
    <w:rsid w:val="00CA7995"/>
    <w:rsid w:val="00CB729C"/>
    <w:rsid w:val="00CC733C"/>
    <w:rsid w:val="00CD74C2"/>
    <w:rsid w:val="00CE36C4"/>
    <w:rsid w:val="00CE47B0"/>
    <w:rsid w:val="00CE583F"/>
    <w:rsid w:val="00CE6563"/>
    <w:rsid w:val="00CE7A37"/>
    <w:rsid w:val="00CF493E"/>
    <w:rsid w:val="00CF505F"/>
    <w:rsid w:val="00CF7543"/>
    <w:rsid w:val="00D01D95"/>
    <w:rsid w:val="00D11B93"/>
    <w:rsid w:val="00D1461A"/>
    <w:rsid w:val="00D201B5"/>
    <w:rsid w:val="00D2243F"/>
    <w:rsid w:val="00D23A6B"/>
    <w:rsid w:val="00D25010"/>
    <w:rsid w:val="00D26771"/>
    <w:rsid w:val="00D301A6"/>
    <w:rsid w:val="00D31BEB"/>
    <w:rsid w:val="00D33365"/>
    <w:rsid w:val="00D33720"/>
    <w:rsid w:val="00D42A23"/>
    <w:rsid w:val="00D430FD"/>
    <w:rsid w:val="00D45B1D"/>
    <w:rsid w:val="00D50F29"/>
    <w:rsid w:val="00D56E0F"/>
    <w:rsid w:val="00D651D9"/>
    <w:rsid w:val="00D664E5"/>
    <w:rsid w:val="00D71208"/>
    <w:rsid w:val="00D76602"/>
    <w:rsid w:val="00D81799"/>
    <w:rsid w:val="00D84AF9"/>
    <w:rsid w:val="00D8531C"/>
    <w:rsid w:val="00D8762B"/>
    <w:rsid w:val="00D900B0"/>
    <w:rsid w:val="00D914B9"/>
    <w:rsid w:val="00D927FF"/>
    <w:rsid w:val="00DA635B"/>
    <w:rsid w:val="00DD5023"/>
    <w:rsid w:val="00DE1DEC"/>
    <w:rsid w:val="00DE43BF"/>
    <w:rsid w:val="00DF092D"/>
    <w:rsid w:val="00DF4462"/>
    <w:rsid w:val="00DF49F4"/>
    <w:rsid w:val="00DF52C7"/>
    <w:rsid w:val="00E01B2C"/>
    <w:rsid w:val="00E04BAC"/>
    <w:rsid w:val="00E05687"/>
    <w:rsid w:val="00E1159F"/>
    <w:rsid w:val="00E11760"/>
    <w:rsid w:val="00E143AC"/>
    <w:rsid w:val="00E154D0"/>
    <w:rsid w:val="00E1712D"/>
    <w:rsid w:val="00E17DFC"/>
    <w:rsid w:val="00E24BA4"/>
    <w:rsid w:val="00E26B07"/>
    <w:rsid w:val="00E279ED"/>
    <w:rsid w:val="00E332F7"/>
    <w:rsid w:val="00E35819"/>
    <w:rsid w:val="00E37FCB"/>
    <w:rsid w:val="00E402CC"/>
    <w:rsid w:val="00E412EA"/>
    <w:rsid w:val="00E47D7E"/>
    <w:rsid w:val="00E50B4E"/>
    <w:rsid w:val="00E52761"/>
    <w:rsid w:val="00E61826"/>
    <w:rsid w:val="00E6320F"/>
    <w:rsid w:val="00E634FD"/>
    <w:rsid w:val="00E77C0D"/>
    <w:rsid w:val="00E83619"/>
    <w:rsid w:val="00E93BAF"/>
    <w:rsid w:val="00E94CA4"/>
    <w:rsid w:val="00EA3BC9"/>
    <w:rsid w:val="00EB367F"/>
    <w:rsid w:val="00EC0717"/>
    <w:rsid w:val="00EC38B3"/>
    <w:rsid w:val="00EF2ABD"/>
    <w:rsid w:val="00EF5908"/>
    <w:rsid w:val="00F03512"/>
    <w:rsid w:val="00F03E96"/>
    <w:rsid w:val="00F2488B"/>
    <w:rsid w:val="00F27F0E"/>
    <w:rsid w:val="00F30D7B"/>
    <w:rsid w:val="00F320CD"/>
    <w:rsid w:val="00F337B2"/>
    <w:rsid w:val="00F55A7F"/>
    <w:rsid w:val="00F615E4"/>
    <w:rsid w:val="00F63F4C"/>
    <w:rsid w:val="00F6631B"/>
    <w:rsid w:val="00F66921"/>
    <w:rsid w:val="00F66E08"/>
    <w:rsid w:val="00F730BF"/>
    <w:rsid w:val="00F74901"/>
    <w:rsid w:val="00F7640C"/>
    <w:rsid w:val="00F82F34"/>
    <w:rsid w:val="00F85F07"/>
    <w:rsid w:val="00F86CD6"/>
    <w:rsid w:val="00F96301"/>
    <w:rsid w:val="00FA009C"/>
    <w:rsid w:val="00FA0F87"/>
    <w:rsid w:val="00FA6B31"/>
    <w:rsid w:val="00FB5444"/>
    <w:rsid w:val="00FB5451"/>
    <w:rsid w:val="00FB7E9B"/>
    <w:rsid w:val="00FC52E2"/>
    <w:rsid w:val="00FC7E31"/>
    <w:rsid w:val="00FF2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5:docId w15:val="{C434909E-613E-410F-9837-BF52B9838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E0F"/>
    <w:rPr>
      <w:sz w:val="24"/>
      <w:szCs w:val="24"/>
    </w:rPr>
  </w:style>
  <w:style w:type="paragraph" w:styleId="1">
    <w:name w:val="heading 1"/>
    <w:basedOn w:val="a"/>
    <w:next w:val="a"/>
    <w:qFormat/>
    <w:rsid w:val="00A17A3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17A3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17A3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728B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17A3C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A17A3C"/>
    <w:pPr>
      <w:keepNext/>
      <w:numPr>
        <w:ilvl w:val="8"/>
        <w:numId w:val="1"/>
      </w:numPr>
      <w:jc w:val="center"/>
      <w:outlineLvl w:val="8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6657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66573"/>
  </w:style>
  <w:style w:type="character" w:styleId="a5">
    <w:name w:val="Hyperlink"/>
    <w:rsid w:val="005205F6"/>
    <w:rPr>
      <w:color w:val="0000FF"/>
      <w:u w:val="single"/>
    </w:rPr>
  </w:style>
  <w:style w:type="character" w:customStyle="1" w:styleId="a6">
    <w:name w:val="Название Знак"/>
    <w:link w:val="a7"/>
    <w:locked/>
    <w:rsid w:val="00A17A3C"/>
    <w:rPr>
      <w:b/>
      <w:sz w:val="36"/>
      <w:lang w:val="ru-RU" w:eastAsia="ru-RU" w:bidi="ar-SA"/>
    </w:rPr>
  </w:style>
  <w:style w:type="paragraph" w:styleId="a7">
    <w:name w:val="Title"/>
    <w:basedOn w:val="a"/>
    <w:link w:val="a6"/>
    <w:qFormat/>
    <w:rsid w:val="00A17A3C"/>
    <w:pPr>
      <w:jc w:val="center"/>
    </w:pPr>
    <w:rPr>
      <w:b/>
      <w:sz w:val="36"/>
      <w:szCs w:val="20"/>
    </w:rPr>
  </w:style>
  <w:style w:type="paragraph" w:styleId="a8">
    <w:name w:val="No Spacing"/>
    <w:qFormat/>
    <w:rsid w:val="00A17A3C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30">
    <w:name w:val="Body Text 3"/>
    <w:basedOn w:val="a"/>
    <w:rsid w:val="00534247"/>
    <w:pPr>
      <w:tabs>
        <w:tab w:val="left" w:pos="1260"/>
        <w:tab w:val="left" w:pos="1440"/>
      </w:tabs>
      <w:jc w:val="center"/>
    </w:pPr>
    <w:rPr>
      <w:sz w:val="28"/>
      <w:szCs w:val="20"/>
    </w:rPr>
  </w:style>
  <w:style w:type="paragraph" w:styleId="31">
    <w:name w:val="Body Text Indent 3"/>
    <w:basedOn w:val="a"/>
    <w:rsid w:val="003728B2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3728B2"/>
    <w:pPr>
      <w:spacing w:after="120"/>
      <w:ind w:left="283"/>
    </w:pPr>
  </w:style>
  <w:style w:type="paragraph" w:styleId="aa">
    <w:name w:val="footer"/>
    <w:basedOn w:val="a"/>
    <w:rsid w:val="003728B2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ConsPlusNormal">
    <w:name w:val="ConsPlusNormal"/>
    <w:link w:val="ConsPlusNormal0"/>
    <w:rsid w:val="003728B2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table" w:styleId="ab">
    <w:name w:val="Table Grid"/>
    <w:basedOn w:val="a1"/>
    <w:uiPriority w:val="59"/>
    <w:rsid w:val="003728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Стиль"/>
    <w:rsid w:val="00836DA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BA0C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link w:val="ConsPlusNormal"/>
    <w:locked/>
    <w:rsid w:val="00BA0C17"/>
    <w:rPr>
      <w:rFonts w:ascii="Arial" w:hAnsi="Arial"/>
      <w:lang w:val="ru-RU" w:eastAsia="ru-RU" w:bidi="ar-SA"/>
    </w:rPr>
  </w:style>
  <w:style w:type="paragraph" w:customStyle="1" w:styleId="310">
    <w:name w:val="Знак3 Знак Знак Знак Знак Знак1"/>
    <w:basedOn w:val="a"/>
    <w:rsid w:val="00BA0C1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d">
    <w:name w:val="List Paragraph"/>
    <w:basedOn w:val="a"/>
    <w:uiPriority w:val="34"/>
    <w:qFormat/>
    <w:rsid w:val="00A801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Знак Знак"/>
    <w:rsid w:val="000F1F4E"/>
    <w:rPr>
      <w:b/>
      <w:sz w:val="36"/>
      <w:lang w:val="ru-RU" w:eastAsia="ru-RU" w:bidi="ar-SA"/>
    </w:rPr>
  </w:style>
  <w:style w:type="paragraph" w:customStyle="1" w:styleId="10">
    <w:name w:val="Абзац списка1"/>
    <w:basedOn w:val="a"/>
    <w:rsid w:val="00935F39"/>
    <w:pPr>
      <w:ind w:left="720"/>
      <w:contextualSpacing/>
    </w:pPr>
    <w:rPr>
      <w:rFonts w:eastAsia="Calibri"/>
    </w:rPr>
  </w:style>
  <w:style w:type="paragraph" w:styleId="af">
    <w:name w:val="Body Text"/>
    <w:basedOn w:val="a"/>
    <w:link w:val="af0"/>
    <w:rsid w:val="00C0448F"/>
    <w:pPr>
      <w:spacing w:after="120"/>
    </w:pPr>
  </w:style>
  <w:style w:type="character" w:customStyle="1" w:styleId="af0">
    <w:name w:val="Основной текст Знак"/>
    <w:link w:val="af"/>
    <w:rsid w:val="00C0448F"/>
    <w:rPr>
      <w:sz w:val="24"/>
      <w:szCs w:val="24"/>
    </w:rPr>
  </w:style>
  <w:style w:type="character" w:customStyle="1" w:styleId="6">
    <w:name w:val="Основной текст (6)_"/>
    <w:link w:val="60"/>
    <w:locked/>
    <w:rsid w:val="00AE38D7"/>
    <w:rPr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E38D7"/>
    <w:pPr>
      <w:widowControl w:val="0"/>
      <w:shd w:val="clear" w:color="auto" w:fill="FFFFFF"/>
      <w:spacing w:before="300" w:after="60" w:line="0" w:lineRule="atLeast"/>
      <w:jc w:val="center"/>
    </w:pPr>
    <w:rPr>
      <w:b/>
      <w:bCs/>
      <w:sz w:val="28"/>
      <w:szCs w:val="28"/>
    </w:rPr>
  </w:style>
  <w:style w:type="character" w:customStyle="1" w:styleId="62pt">
    <w:name w:val="Основной текст (6) + Интервал 2 pt"/>
    <w:rsid w:val="00AE38D7"/>
    <w:rPr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locked/>
    <w:rsid w:val="0031580F"/>
    <w:rPr>
      <w:sz w:val="28"/>
      <w:szCs w:val="2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31580F"/>
    <w:pPr>
      <w:widowControl w:val="0"/>
      <w:shd w:val="clear" w:color="auto" w:fill="FFFFFF"/>
      <w:spacing w:before="660" w:line="322" w:lineRule="exact"/>
      <w:jc w:val="both"/>
    </w:pPr>
    <w:rPr>
      <w:sz w:val="28"/>
      <w:szCs w:val="28"/>
    </w:rPr>
  </w:style>
  <w:style w:type="character" w:customStyle="1" w:styleId="20">
    <w:name w:val="Основной текст (2)"/>
    <w:rsid w:val="009E71D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">
    <w:name w:val="Основной текст (2)_"/>
    <w:locked/>
    <w:rsid w:val="005C253F"/>
    <w:rPr>
      <w:shd w:val="clear" w:color="auto" w:fill="FFFFFF"/>
    </w:rPr>
  </w:style>
  <w:style w:type="character" w:customStyle="1" w:styleId="2Exact">
    <w:name w:val="Основной текст (2) Exact"/>
    <w:rsid w:val="00C4049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paragraph" w:styleId="af1">
    <w:name w:val="Balloon Text"/>
    <w:basedOn w:val="a"/>
    <w:link w:val="af2"/>
    <w:rsid w:val="00DA635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DA635B"/>
    <w:rPr>
      <w:rFonts w:ascii="Tahoma" w:hAnsi="Tahoma" w:cs="Tahoma"/>
      <w:sz w:val="16"/>
      <w:szCs w:val="16"/>
    </w:rPr>
  </w:style>
  <w:style w:type="paragraph" w:styleId="af3">
    <w:name w:val="endnote text"/>
    <w:basedOn w:val="a"/>
    <w:link w:val="af4"/>
    <w:rsid w:val="00D430FD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rsid w:val="00D430FD"/>
  </w:style>
  <w:style w:type="character" w:styleId="af5">
    <w:name w:val="endnote reference"/>
    <w:basedOn w:val="a0"/>
    <w:semiHidden/>
    <w:unhideWhenUsed/>
    <w:rsid w:val="00D430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2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rgokala_ru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3B57D-4C40-4930-BBF4-ECBA526C2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8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adminLMR</Company>
  <LinksUpToDate>false</LinksUpToDate>
  <CharactersWithSpaces>2195</CharactersWithSpaces>
  <SharedDoc>false</SharedDoc>
  <HLinks>
    <vt:vector size="6" baseType="variant">
      <vt:variant>
        <vt:i4>4259919</vt:i4>
      </vt:variant>
      <vt:variant>
        <vt:i4>0</vt:i4>
      </vt:variant>
      <vt:variant>
        <vt:i4>0</vt:i4>
      </vt:variant>
      <vt:variant>
        <vt:i4>5</vt:i4>
      </vt:variant>
      <vt:variant>
        <vt:lpwstr>mailto:sergokala_ru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usserr</dc:creator>
  <cp:lastModifiedBy>magomedali</cp:lastModifiedBy>
  <cp:revision>4</cp:revision>
  <cp:lastPrinted>2021-10-25T12:04:00Z</cp:lastPrinted>
  <dcterms:created xsi:type="dcterms:W3CDTF">2021-10-25T12:01:00Z</dcterms:created>
  <dcterms:modified xsi:type="dcterms:W3CDTF">2021-10-25T12:12:00Z</dcterms:modified>
</cp:coreProperties>
</file>